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 xml:space="preserve"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</w:t>
      </w:r>
      <w:r w:rsidR="00927537" w:rsidRPr="00457EC6">
        <w:rPr>
          <w:rFonts w:ascii="Times New Roman" w:hAnsi="Times New Roman" w:cs="Times New Roman"/>
          <w:sz w:val="30"/>
          <w:szCs w:val="30"/>
        </w:rPr>
        <w:lastRenderedPageBreak/>
        <w:t>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 xml:space="preserve">(машиностроение, электроника и телекоммуникации, тонкая химия,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lastRenderedPageBreak/>
        <w:t>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lastRenderedPageBreak/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</w:t>
      </w:r>
      <w:r w:rsidRPr="00B831B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lastRenderedPageBreak/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lastRenderedPageBreak/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BD" w:rsidRDefault="00E846BD" w:rsidP="00003A4E">
      <w:pPr>
        <w:spacing w:after="0" w:line="240" w:lineRule="auto"/>
      </w:pPr>
      <w:r>
        <w:separator/>
      </w:r>
    </w:p>
  </w:endnote>
  <w:endnote w:type="continuationSeparator" w:id="0">
    <w:p w:rsidR="00E846BD" w:rsidRDefault="00E846BD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BD" w:rsidRDefault="00E846BD" w:rsidP="00003A4E">
      <w:pPr>
        <w:spacing w:after="0" w:line="240" w:lineRule="auto"/>
      </w:pPr>
      <w:r>
        <w:separator/>
      </w:r>
    </w:p>
  </w:footnote>
  <w:footnote w:type="continuationSeparator" w:id="0">
    <w:p w:rsidR="00E846BD" w:rsidRDefault="00E846BD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09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1609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46BD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7_%D0%B8%D1%8E%D0%BB%D1%8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B652-3512-40CC-B0BB-D7D4F44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5-07-10T09:38:00Z</cp:lastPrinted>
  <dcterms:created xsi:type="dcterms:W3CDTF">2025-07-14T07:41:00Z</dcterms:created>
  <dcterms:modified xsi:type="dcterms:W3CDTF">2025-07-14T07:41:00Z</dcterms:modified>
</cp:coreProperties>
</file>